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>
      <w:pPr>
        <w:pStyle w:val="Paragrafoelenco"/>
        <w:numPr>
          <w:ilvl w:val="0"/>
          <w:numId w:val="2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36624FA5" w:rsidR="002E6A26" w:rsidRPr="002E13F3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6 Overview</w:t>
      </w:r>
    </w:p>
    <w:p w14:paraId="38034529" w14:textId="3D1345D4" w:rsidR="00594C6E" w:rsidRPr="00181CFC" w:rsidRDefault="00594C6E">
      <w:pPr>
        <w:pStyle w:val="Paragrafoelenco"/>
        <w:numPr>
          <w:ilvl w:val="0"/>
          <w:numId w:val="2"/>
        </w:num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EC9F7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>3.1 Overview</w:t>
      </w:r>
    </w:p>
    <w:p w14:paraId="67FD2025" w14:textId="5165216B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2 Functional Requirements</w:t>
      </w:r>
    </w:p>
    <w:p w14:paraId="6E49A28C" w14:textId="4D3D79F1" w:rsidR="002E6A26" w:rsidRPr="00181CFC" w:rsidRDefault="002E6A26" w:rsidP="002E6A26">
      <w:pPr>
        <w:shd w:val="clear" w:color="auto" w:fill="F0F2DD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3 Nonfuctional Requirements</w:t>
      </w:r>
    </w:p>
    <w:p w14:paraId="1161B066" w14:textId="5545D40A" w:rsidR="002E6A26" w:rsidRPr="00181CFC" w:rsidRDefault="002E6A26" w:rsidP="002E6A26">
      <w:p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3.4 System models</w:t>
      </w:r>
    </w:p>
    <w:p w14:paraId="5726F24A" w14:textId="2D197CC3" w:rsidR="00603F31" w:rsidRPr="00181CFC" w:rsidRDefault="00603F31">
      <w:pPr>
        <w:pStyle w:val="Paragrafoelenco"/>
        <w:numPr>
          <w:ilvl w:val="0"/>
          <w:numId w:val="3"/>
        </w:numPr>
        <w:shd w:val="clear" w:color="auto" w:fill="F0F2DD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2E2BDB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B78CC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C8F6A5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F96F1F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C4EF1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9F0A28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EFA154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2748F0" w14:textId="77777777" w:rsidR="00DE68B4" w:rsidRPr="00181CFC" w:rsidRDefault="00DE68B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3682E7" w14:textId="77777777" w:rsidR="007F427A" w:rsidRDefault="007F427A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9E411E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B8E07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4C03E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148FF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055D3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D85B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EB066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61EF5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542F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69638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5EC8A6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7BE25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BFCCAF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23406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01E122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6F9B40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3D5F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565787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BABF18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A17E7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DDD4EC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CAADC5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2E90B9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C13861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7FF9EE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F58A3D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254E53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3ACC74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94BBFA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27D6BB" w14:textId="77777777" w:rsidR="003607A3" w:rsidRPr="00181CFC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A4CF23" w14:textId="77777777" w:rsidR="003607A3" w:rsidRDefault="003607A3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36EFDF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26A423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Pr="00181CF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D82EC6" w14:textId="3D2A4576" w:rsidR="00594C6E" w:rsidRPr="00181CFC" w:rsidRDefault="00594C6E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ISTEMA PROPOSTO</w:t>
      </w:r>
    </w:p>
    <w:p w14:paraId="7EC8AB86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E08FEA" w14:textId="0A02B94A" w:rsidR="00603F31" w:rsidRPr="00A77CD3" w:rsidRDefault="00603F31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7D88B17B" w14:textId="77777777" w:rsidR="00603F31" w:rsidRPr="00181CFC" w:rsidRDefault="00603F31" w:rsidP="00603F31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2D981B" w14:textId="1867409A" w:rsidR="005461B6" w:rsidRPr="00A77CD3" w:rsidRDefault="00603F31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funzionali</w:t>
      </w:r>
    </w:p>
    <w:tbl>
      <w:tblPr>
        <w:tblStyle w:val="Grigliatabella"/>
        <w:tblW w:w="9765" w:type="dxa"/>
        <w:tblInd w:w="720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110"/>
        <w:gridCol w:w="7655"/>
      </w:tblGrid>
      <w:tr w:rsidR="00370E19" w:rsidRPr="00181CFC" w14:paraId="321AF8B5" w14:textId="77777777" w:rsidTr="007146C7">
        <w:tc>
          <w:tcPr>
            <w:tcW w:w="2110" w:type="dxa"/>
            <w:shd w:val="clear" w:color="auto" w:fill="A28656"/>
          </w:tcPr>
          <w:p w14:paraId="716299EF" w14:textId="3180FAD6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7655" w:type="dxa"/>
            <w:shd w:val="clear" w:color="auto" w:fill="A28656"/>
          </w:tcPr>
          <w:p w14:paraId="6EB85ED5" w14:textId="3AE23B8F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370E19" w:rsidRPr="00181CFC" w14:paraId="568B60F2" w14:textId="77777777" w:rsidTr="007146C7">
        <w:tc>
          <w:tcPr>
            <w:tcW w:w="2110" w:type="dxa"/>
            <w:shd w:val="clear" w:color="auto" w:fill="E8E1D4"/>
          </w:tcPr>
          <w:p w14:paraId="4D21B00B" w14:textId="5DAE89AC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1</w:t>
            </w:r>
          </w:p>
        </w:tc>
        <w:tc>
          <w:tcPr>
            <w:tcW w:w="7655" w:type="dxa"/>
            <w:shd w:val="clear" w:color="auto" w:fill="E8E1D4"/>
          </w:tcPr>
          <w:p w14:paraId="206B7C47" w14:textId="238817BE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account</w:t>
            </w:r>
          </w:p>
        </w:tc>
      </w:tr>
      <w:tr w:rsidR="00370E19" w:rsidRPr="00181CFC" w14:paraId="12D16DC9" w14:textId="77777777" w:rsidTr="007146C7">
        <w:tc>
          <w:tcPr>
            <w:tcW w:w="2110" w:type="dxa"/>
          </w:tcPr>
          <w:p w14:paraId="14155DAA" w14:textId="0907B3C2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2</w:t>
            </w:r>
          </w:p>
        </w:tc>
        <w:tc>
          <w:tcPr>
            <w:tcW w:w="7655" w:type="dxa"/>
          </w:tcPr>
          <w:p w14:paraId="12B70898" w14:textId="724B2B7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dipendenti</w:t>
            </w:r>
          </w:p>
        </w:tc>
      </w:tr>
      <w:tr w:rsidR="00370E19" w:rsidRPr="00181CFC" w14:paraId="2FC9B9F3" w14:textId="77777777" w:rsidTr="007146C7">
        <w:tc>
          <w:tcPr>
            <w:tcW w:w="2110" w:type="dxa"/>
            <w:shd w:val="clear" w:color="auto" w:fill="E8E1D4"/>
          </w:tcPr>
          <w:p w14:paraId="62339716" w14:textId="17FB80E4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3</w:t>
            </w:r>
          </w:p>
        </w:tc>
        <w:tc>
          <w:tcPr>
            <w:tcW w:w="7655" w:type="dxa"/>
            <w:shd w:val="clear" w:color="auto" w:fill="E8E1D4"/>
          </w:tcPr>
          <w:p w14:paraId="703802A0" w14:textId="4C877801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stione pro</w:t>
            </w:r>
            <w:r w:rsidR="005F07D4"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ge</w:t>
            </w: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tti</w:t>
            </w:r>
          </w:p>
        </w:tc>
      </w:tr>
      <w:tr w:rsidR="00370E19" w:rsidRPr="00181CFC" w14:paraId="58FFC803" w14:textId="77777777" w:rsidTr="007146C7">
        <w:tc>
          <w:tcPr>
            <w:tcW w:w="2110" w:type="dxa"/>
          </w:tcPr>
          <w:p w14:paraId="6F015199" w14:textId="19632F67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RF_4</w:t>
            </w:r>
          </w:p>
        </w:tc>
        <w:tc>
          <w:tcPr>
            <w:tcW w:w="7655" w:type="dxa"/>
          </w:tcPr>
          <w:p w14:paraId="20A44535" w14:textId="08C4E1A3" w:rsidR="00370E19" w:rsidRPr="00181CFC" w:rsidRDefault="00370E19" w:rsidP="005520F7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</w:pPr>
            <w:r w:rsidRPr="00181CFC">
              <w:rPr>
                <w:rFonts w:ascii="Nirmala UI Semilight" w:eastAsia="Microsoft JhengHei" w:hAnsi="Nirmala UI Semilight" w:cs="Nirmala UI Semilight"/>
                <w:sz w:val="28"/>
                <w:szCs w:val="28"/>
              </w:rPr>
              <w:t>Comunicazioni</w:t>
            </w:r>
          </w:p>
        </w:tc>
      </w:tr>
    </w:tbl>
    <w:p w14:paraId="6DC3DB80" w14:textId="77777777" w:rsidR="00370E19" w:rsidRPr="00181CFC" w:rsidRDefault="00370E19" w:rsidP="00885542">
      <w:pPr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368BA069" w:rsidR="00370E19" w:rsidRPr="007146C7" w:rsidRDefault="00BA01C9" w:rsidP="007146C7">
      <w:pPr>
        <w:pStyle w:val="Paragrafoelenco"/>
        <w:spacing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</w:p>
    <w:p w14:paraId="48205AEA" w14:textId="77777777" w:rsidR="00885542" w:rsidRPr="00A77CD3" w:rsidRDefault="003607A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338C0068" w:rsidR="00885542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e proprie aree personali. Qui, gli utenti possono visualizzare informazioni specifiche.</w:t>
      </w:r>
    </w:p>
    <w:p w14:paraId="7583BF33" w14:textId="77777777" w:rsidR="00A77CD3" w:rsidRPr="00A77CD3" w:rsidRDefault="00A77CD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A77CD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77777777" w:rsidR="00885542" w:rsidRPr="00181CFC" w:rsidRDefault="00885542" w:rsidP="00885542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3CE9C31A" w:rsidR="003607A3" w:rsidRPr="007146C7" w:rsidRDefault="003607A3" w:rsidP="00885542">
      <w:pPr>
        <w:spacing w:after="0" w:line="240" w:lineRule="auto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lastRenderedPageBreak/>
        <w:tab/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764C84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0E338AB4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BA5CC9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</w:p>
    <w:p w14:paraId="5B488383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0664A1B8" w:rsidR="00011964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 </w:t>
      </w:r>
    </w:p>
    <w:p w14:paraId="37D95D5D" w14:textId="77777777" w:rsidR="000D48F3" w:rsidRPr="00A77CD3" w:rsidRDefault="000D48F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EA1428" w14:textId="46826867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Subordinato</w:t>
      </w:r>
    </w:p>
    <w:p w14:paraId="3A14030C" w14:textId="77777777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F39FF0" w14:textId="30AAF1DB" w:rsidR="000D48F3" w:rsidRPr="00A77CD3" w:rsidRDefault="000D48F3" w:rsidP="000D48F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poter rimuovere un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Subordi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 </w:t>
      </w:r>
    </w:p>
    <w:p w14:paraId="7A8A9A69" w14:textId="77777777" w:rsidR="00011964" w:rsidRPr="00A77CD3" w:rsidRDefault="00011964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62B51EC4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26D7EEDC" w:rsidR="005F6983" w:rsidRPr="00A77CD3" w:rsidRDefault="005F6983" w:rsidP="005F69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F690B50" w:rsidR="007768E5" w:rsidRDefault="00BD2CA9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gestire i turni di lavoro e le ore straordinarie dei dipendenti.</w:t>
      </w:r>
    </w:p>
    <w:p w14:paraId="5F753144" w14:textId="77777777" w:rsidR="00031146" w:rsidRPr="00031146" w:rsidRDefault="00031146" w:rsidP="00031146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67D322A5" w:rsidR="005F6983" w:rsidRPr="00A77CD3" w:rsidRDefault="005F69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03114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ab/>
      </w:r>
    </w:p>
    <w:p w14:paraId="1A1A9D1E" w14:textId="2CB4A60F" w:rsidR="00F37821" w:rsidRPr="00A77CD3" w:rsidRDefault="005F6983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77777777" w:rsidR="00A77CD3" w:rsidRPr="00B8526F" w:rsidRDefault="00A77CD3" w:rsidP="00B8526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D8F7A6A" w14:textId="192B7D3F" w:rsidR="00023C84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ggiungere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 xml:space="preserve"> un nuovo progetto a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descrivendo le relative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3C6046">
        <w:rPr>
          <w:rFonts w:ascii="Nirmala UI Semilight" w:eastAsia="Microsoft JhengHei" w:hAnsi="Nirmala UI Semilight" w:cs="Nirmala UI Semilight"/>
          <w:sz w:val="24"/>
          <w:szCs w:val="24"/>
        </w:rPr>
        <w:t>comprese le scadenz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F79C430" w14:textId="77777777" w:rsidR="003C6046" w:rsidRDefault="003C604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5F0A2A" w14:textId="38113D77" w:rsidR="009925F5" w:rsidRPr="00A77CD3" w:rsidRDefault="009925F5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3F15AB4C" w14:textId="77777777" w:rsidR="009925F5" w:rsidRPr="00A77CD3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6651DC" w14:textId="473F4B03" w:rsidR="009925F5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assegnare un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a un progetto specifico.</w:t>
      </w:r>
    </w:p>
    <w:p w14:paraId="0974650D" w14:textId="77777777" w:rsidR="009925F5" w:rsidRPr="00A77CD3" w:rsidRDefault="009925F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7D31A988" w:rsidR="00011964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modificare le informazioni di un progetto esistente. </w:t>
      </w:r>
    </w:p>
    <w:p w14:paraId="65BBAB83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7B2E3F86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 </w:t>
      </w:r>
    </w:p>
    <w:p w14:paraId="18414E75" w14:textId="5653980E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Pr="00A77CD3" w:rsidRDefault="009925F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81E35AD" w14:textId="3DB25731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5C8B3190" w14:textId="06A62EEC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033A3C3" w14:textId="5AF0F839" w:rsidR="00E073F6" w:rsidRPr="009925F5" w:rsidRDefault="009925F5" w:rsidP="009925F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segnare un progetto a lui assegnato come “concluso”.</w:t>
      </w:r>
    </w:p>
    <w:p w14:paraId="7EAEC1C6" w14:textId="77777777" w:rsidR="00011964" w:rsidRPr="00A77CD3" w:rsidRDefault="00011964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353849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0ADA875D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023C84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00B09A" w14:textId="6B5F3A04" w:rsidR="00023C84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hiunque lavori ad un progetto deve poter aggiornare lo stato di avanzamento, registrando le attività completate.</w:t>
      </w:r>
    </w:p>
    <w:p w14:paraId="22F2E973" w14:textId="77777777" w:rsidR="00011964" w:rsidRPr="00A77CD3" w:rsidRDefault="00011964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1D1B34B" w:rsidR="00E073F6" w:rsidRPr="00A77CD3" w:rsidRDefault="00E073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Visualizza Statistiche Progetto</w:t>
      </w:r>
    </w:p>
    <w:p w14:paraId="0499D95D" w14:textId="7EA1F613" w:rsidR="00E073F6" w:rsidRPr="00A77CD3" w:rsidRDefault="00E073F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825EF30" w14:textId="05AB1E7F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4D9E21F" w14:textId="77777777" w:rsidR="00143255" w:rsidRDefault="00143255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727C48A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50FA72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85AFD0A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2938D4C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4B062A9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E7BD22" w14:textId="77777777" w:rsidR="00985829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8ED4AB" w14:textId="77777777" w:rsidR="00985829" w:rsidRPr="00143255" w:rsidRDefault="00985829" w:rsidP="00143255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A6B6D6" w14:textId="1E8B6DC6" w:rsidR="00011964" w:rsidRPr="007146C7" w:rsidRDefault="00011964" w:rsidP="00353849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lastRenderedPageBreak/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ttraverso l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creazione di annunci o messaggi informativi per gli utenti.</w:t>
      </w:r>
    </w:p>
    <w:p w14:paraId="62D564AC" w14:textId="77777777" w:rsidR="002034A6" w:rsidRPr="00A77CD3" w:rsidRDefault="002034A6" w:rsidP="0035384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3334596C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2 Inviare Comunicazione Progetti</w:t>
      </w:r>
    </w:p>
    <w:p w14:paraId="7F52D857" w14:textId="4AA2FB1E" w:rsidR="00143255" w:rsidRPr="00143255" w:rsidRDefault="002034A6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7C3133F" w14:textId="10E77AB6" w:rsidR="00143255" w:rsidRPr="00143255" w:rsidRDefault="00143255" w:rsidP="00143255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e 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inviare comunicazioni relative ai progetti agli altri uten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66F146C" w14:textId="77777777" w:rsidR="00143255" w:rsidRPr="00A77CD3" w:rsidRDefault="00143255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3 Richiesta Permesso</w:t>
      </w:r>
    </w:p>
    <w:p w14:paraId="4B62C2D5" w14:textId="789FD414" w:rsidR="002034A6" w:rsidRPr="00143255" w:rsidRDefault="002034A6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1C26E397" w14:textId="2C4EC2EC" w:rsidR="00143255" w:rsidRPr="003C5FBD" w:rsidRDefault="00427857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3C5FBD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. </w:t>
      </w:r>
    </w:p>
    <w:p w14:paraId="25F45CE3" w14:textId="77777777" w:rsidR="003C5FBD" w:rsidRPr="00A77CD3" w:rsidRDefault="003C5FBD" w:rsidP="00353849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7ABF5D4B" w14:textId="77777777" w:rsidR="002034A6" w:rsidRPr="00A77CD3" w:rsidRDefault="002034A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4 Gestione Permessi</w:t>
      </w:r>
    </w:p>
    <w:p w14:paraId="78B5C66B" w14:textId="2DBEE750" w:rsidR="00427857" w:rsidRDefault="002034A6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1C35AC71" w:rsidR="00427857" w:rsidRPr="00427857" w:rsidRDefault="00427857" w:rsidP="00427857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rigenti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gestire le richieste di permesso de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</w:t>
      </w:r>
      <w:r w:rsidRPr="00427857">
        <w:rPr>
          <w:rFonts w:ascii="Nirmala UI Semilight" w:eastAsia="Microsoft JhengHei" w:hAnsi="Nirmala UI Semilight" w:cs="Nirmala UI Semilight"/>
          <w:sz w:val="24"/>
          <w:szCs w:val="24"/>
        </w:rPr>
        <w:t>devono poter gestire le richieste di permesso dei Subordinati.</w:t>
      </w:r>
    </w:p>
    <w:p w14:paraId="7532042B" w14:textId="77777777" w:rsidR="00427857" w:rsidRPr="00427857" w:rsidRDefault="00427857" w:rsidP="00427857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</w:p>
    <w:p w14:paraId="10EDB99C" w14:textId="1B5695A8" w:rsidR="00603F31" w:rsidRPr="00A77CD3" w:rsidRDefault="00603F31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</w:p>
    <w:p w14:paraId="4CD53A68" w14:textId="77777777" w:rsidR="00726B33" w:rsidRDefault="00726B33" w:rsidP="008B4D0C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</w:p>
    <w:p w14:paraId="07D6F162" w14:textId="2B2E7AE1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proofErr w:type="spellStart"/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  <w:proofErr w:type="spellEnd"/>
    </w:p>
    <w:p w14:paraId="0D72C4D5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Intuitività dell'Interfaccia Utente</w:t>
      </w:r>
    </w:p>
    <w:p w14:paraId="06F5CDB0" w14:textId="77777777" w:rsidR="00E43401" w:rsidRDefault="00E43401">
      <w:pPr>
        <w:numPr>
          <w:ilvl w:val="0"/>
          <w:numId w:val="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Feedback per Inserimento Dati Errato</w:t>
      </w:r>
    </w:p>
    <w:p w14:paraId="28ED3F5E" w14:textId="77777777" w:rsidR="00E43401" w:rsidRDefault="00E43401">
      <w:pPr>
        <w:numPr>
          <w:ilvl w:val="0"/>
          <w:numId w:val="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: Layout Responsive</w:t>
      </w:r>
    </w:p>
    <w:p w14:paraId="3E618408" w14:textId="77777777" w:rsidR="00E43401" w:rsidRDefault="00E43401">
      <w:pPr>
        <w:numPr>
          <w:ilvl w:val="0"/>
          <w:numId w:val="8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7777777" w:rsidR="00080DA6" w:rsidRPr="00E43401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77777777" w:rsidR="00E43401" w:rsidRPr="00E43401" w:rsidRDefault="00E43401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: Compatibilità Cross-Browser</w:t>
      </w:r>
    </w:p>
    <w:p w14:paraId="7855C4F9" w14:textId="77777777" w:rsidR="00E43401" w:rsidRPr="00E43401" w:rsidRDefault="00E43401">
      <w:pPr>
        <w:numPr>
          <w:ilvl w:val="0"/>
          <w:numId w:val="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67603F5A" w14:textId="77777777" w:rsidR="00985829" w:rsidRDefault="00985829" w:rsidP="00E53D8C">
      <w:pPr>
        <w:spacing w:after="0"/>
        <w:ind w:left="708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DA7F1AC" w14:textId="08816730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lastRenderedPageBreak/>
        <w:t>Performance</w:t>
      </w:r>
    </w:p>
    <w:p w14:paraId="2B2881D1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Ottimizzazione delle Operazioni Critiche</w:t>
      </w:r>
    </w:p>
    <w:p w14:paraId="4C0905FE" w14:textId="77777777" w:rsidR="000F780B" w:rsidRDefault="000F780B">
      <w:pPr>
        <w:numPr>
          <w:ilvl w:val="0"/>
          <w:numId w:val="11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Gestione dei Limiti di Tempo</w:t>
      </w:r>
    </w:p>
    <w:p w14:paraId="2273D4D0" w14:textId="77777777" w:rsidR="000F780B" w:rsidRDefault="000F780B">
      <w:pPr>
        <w:numPr>
          <w:ilvl w:val="0"/>
          <w:numId w:val="12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3D9C3F1B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726B33" w:rsidRPr="00726B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3</w:t>
      </w: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: Parallelizzazione delle Operazioni</w:t>
      </w:r>
    </w:p>
    <w:p w14:paraId="21D5712C" w14:textId="77777777" w:rsidR="000F780B" w:rsidRDefault="000F780B">
      <w:pPr>
        <w:numPr>
          <w:ilvl w:val="0"/>
          <w:numId w:val="13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2D29BD78" w:rsidR="000F780B" w:rsidRPr="00E43401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726B33" w:rsidRPr="00726B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4</w:t>
      </w:r>
      <w:r w:rsidRPr="00E43401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: Tempi di Risposta Accettabili</w:t>
      </w:r>
    </w:p>
    <w:p w14:paraId="7C8E2A1C" w14:textId="77777777" w:rsidR="000F780B" w:rsidRPr="00E43401" w:rsidRDefault="000F780B">
      <w:pPr>
        <w:numPr>
          <w:ilvl w:val="0"/>
          <w:numId w:val="10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83B1F8E" w14:textId="77777777" w:rsidR="008B4D0C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1CE1AEFB" w14:textId="0867377C" w:rsidR="006D0305" w:rsidRPr="00726B33" w:rsidRDefault="008B4D0C" w:rsidP="00E53D8C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: Ambiente di Sviluppo</w:t>
      </w:r>
    </w:p>
    <w:p w14:paraId="70F4D7D1" w14:textId="77777777" w:rsidR="000F780B" w:rsidRDefault="000F780B">
      <w:pPr>
        <w:numPr>
          <w:ilvl w:val="0"/>
          <w:numId w:val="14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: DBMS</w:t>
      </w:r>
    </w:p>
    <w:p w14:paraId="660B0DE0" w14:textId="77777777" w:rsidR="000F780B" w:rsidRDefault="000F780B">
      <w:pPr>
        <w:numPr>
          <w:ilvl w:val="0"/>
          <w:numId w:val="1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 un'infrastruttura affidabile per la gestione dei dati.</w:t>
      </w:r>
    </w:p>
    <w:p w14:paraId="498CC5A9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: Linguaggio di Programmazione</w:t>
      </w:r>
    </w:p>
    <w:p w14:paraId="5ECE61F4" w14:textId="77777777" w:rsidR="000F780B" w:rsidRDefault="000F780B">
      <w:pPr>
        <w:numPr>
          <w:ilvl w:val="0"/>
          <w:numId w:val="16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: Sviluppo Web</w:t>
      </w:r>
    </w:p>
    <w:p w14:paraId="00DD0FAF" w14:textId="35567A2A" w:rsidR="000F780B" w:rsidRDefault="000F780B">
      <w:pPr>
        <w:numPr>
          <w:ilvl w:val="0"/>
          <w:numId w:val="17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Per la parte web, verranno utilizzati HTML, CSS e JavaScript per garantire </w:t>
      </w:r>
      <w:proofErr w:type="gramStart"/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a user</w:t>
      </w:r>
      <w:proofErr w:type="gramEnd"/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e moderna e interattiva.</w:t>
      </w:r>
    </w:p>
    <w:p w14:paraId="6D66883A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5: Framework e Librerie</w:t>
      </w:r>
    </w:p>
    <w:p w14:paraId="5204A465" w14:textId="77777777" w:rsidR="000F780B" w:rsidRDefault="000F780B">
      <w:pPr>
        <w:numPr>
          <w:ilvl w:val="0"/>
          <w:numId w:val="18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080DA6">
      <w:pPr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77777777" w:rsidR="000F780B" w:rsidRPr="000F780B" w:rsidRDefault="000F780B" w:rsidP="00E53D8C">
      <w:pPr>
        <w:spacing w:after="0" w:line="240" w:lineRule="auto"/>
        <w:ind w:left="708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7: Manutenibilità</w:t>
      </w:r>
    </w:p>
    <w:p w14:paraId="77B35C0F" w14:textId="77777777" w:rsidR="000F780B" w:rsidRPr="000F780B" w:rsidRDefault="000F780B">
      <w:pPr>
        <w:numPr>
          <w:ilvl w:val="0"/>
          <w:numId w:val="19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51EDC745" w14:textId="77777777" w:rsidR="008B4D0C" w:rsidRPr="00726B33" w:rsidRDefault="008B4D0C" w:rsidP="00726B33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B9A989" w14:textId="77777777" w:rsidR="008B4D0C" w:rsidRPr="00726B33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471521E" w14:textId="77777777" w:rsidR="008B4D0C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90672F4" w14:textId="77777777" w:rsidR="008B4D0C" w:rsidRPr="00A77CD3" w:rsidRDefault="008B4D0C" w:rsidP="008B4D0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AA2CE6" w14:textId="77777777" w:rsidR="002046BC" w:rsidRDefault="002046BC" w:rsidP="002046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FBF1DC" w14:textId="31465579" w:rsidR="00AF22BD" w:rsidRPr="00AF22BD" w:rsidRDefault="000E5D52">
      <w:pPr>
        <w:pStyle w:val="Paragrafoelenco"/>
        <w:numPr>
          <w:ilvl w:val="1"/>
          <w:numId w:val="5"/>
        </w:numPr>
        <w:spacing w:after="12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7EA2FA4B" w:rsidR="00985829" w:rsidRPr="00985829" w:rsidRDefault="005D7901" w:rsidP="00985829">
      <w:pPr>
        <w:spacing w:after="0" w:line="360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985829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2.3.1 Scenari</w:t>
      </w:r>
    </w:p>
    <w:p w14:paraId="6730B16F" w14:textId="661F7D83" w:rsidR="00AF22BD" w:rsidRPr="00985829" w:rsidRDefault="00AF22BD" w:rsidP="00985829">
      <w:pPr>
        <w:shd w:val="clear" w:color="auto" w:fill="E8E1D4"/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8582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.3.1.1</w:t>
      </w:r>
      <w:r w:rsidRPr="0098582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ab/>
      </w:r>
      <w:r w:rsidR="006E54A4" w:rsidRPr="0098582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Gestione dipendenti</w:t>
      </w:r>
    </w:p>
    <w:p w14:paraId="0A71CBA4" w14:textId="31C99CFC" w:rsidR="00AF22BD" w:rsidRDefault="00AF22BD" w:rsidP="00833804">
      <w:pPr>
        <w:spacing w:after="0" w:line="360" w:lineRule="auto"/>
        <w:ind w:left="708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</w:p>
    <w:p w14:paraId="79C800FA" w14:textId="27B1A3D1" w:rsidR="00AF22BD" w:rsidRDefault="00833804" w:rsidP="00AF22BD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83380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Attori partecipanti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:</w:t>
      </w:r>
    </w:p>
    <w:p w14:paraId="25ADC70E" w14:textId="03477A78" w:rsidR="00833804" w:rsidRPr="00833804" w:rsidRDefault="006E54A4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</w:t>
      </w:r>
      <w:r w:rsidR="00833804">
        <w:rPr>
          <w:rFonts w:ascii="Nirmala UI Semilight" w:eastAsia="Microsoft JhengHei" w:hAnsi="Nirmala UI Semilight" w:cs="Nirmala UI Semilight"/>
          <w:sz w:val="24"/>
          <w:szCs w:val="24"/>
        </w:rPr>
        <w:t xml:space="preserve"> (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rigente</w:t>
      </w:r>
      <w:r w:rsidR="00833804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, Francesc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(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Andrea,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>Martina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 (Subordinato)</w:t>
      </w:r>
    </w:p>
    <w:p w14:paraId="2211870F" w14:textId="5BC1A2DC" w:rsidR="00833804" w:rsidRPr="00833804" w:rsidRDefault="00833804" w:rsidP="0083380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:</w:t>
      </w:r>
    </w:p>
    <w:p w14:paraId="7BF68610" w14:textId="6195CD3F" w:rsidR="00EF6D9B" w:rsidRPr="00F257E1" w:rsidRDefault="0077405F">
      <w:pPr>
        <w:pStyle w:val="Paragrafoelenco"/>
        <w:numPr>
          <w:ilvl w:val="0"/>
          <w:numId w:val="21"/>
        </w:numPr>
        <w:spacing w:after="0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.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41E7357D" w14:textId="77777777" w:rsidR="00F257E1" w:rsidRPr="0077405F" w:rsidRDefault="00F257E1" w:rsidP="00F257E1">
      <w:pPr>
        <w:pStyle w:val="Paragrafoelenco"/>
        <w:spacing w:after="0"/>
        <w:ind w:left="1428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DA5298" w14:textId="4DE1E7D2" w:rsidR="00D2212F" w:rsidRPr="00D2212F" w:rsidRDefault="00D2212F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comunicazioni: le è stato assegnato un progetto da Paolo. Si dirige così nella sezione "Progetti in corso", una volta individuato il nuovo progetto, clicca su "Visualizza" e dopo aver letto le informazioni pubblicate da Paolo preme il pulsante "Incarica Subordinato" e inizia a selezionare i membri </w:t>
      </w:r>
      <w:proofErr w:type="gramStart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del team</w:t>
      </w:r>
      <w:proofErr w:type="gramEnd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che saranno coinvolti nel progetto.</w:t>
      </w:r>
    </w:p>
    <w:p w14:paraId="057947BA" w14:textId="0EF26B59" w:rsidR="00F847DE" w:rsidRDefault="00D2212F" w:rsidP="00D2212F">
      <w:pPr>
        <w:spacing w:after="0"/>
        <w:ind w:left="1416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 esamina attentamente il profilo di ciascun subordinato, valutando le loro competenze e abilità in modo da assegnare loro compiti che siano in linea con le loro capacità. Una volta selezionati i membri </w:t>
      </w:r>
      <w:proofErr w:type="gramStart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del team</w:t>
      </w:r>
      <w:proofErr w:type="gramEnd"/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, procede ad assegnare loro compiti specifici all'interno del progetto.</w:t>
      </w:r>
    </w:p>
    <w:p w14:paraId="74266E77" w14:textId="77777777" w:rsidR="00F847DE" w:rsidRDefault="00F847D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1B779EB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36E088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35CA85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70E491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03D196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8A3F53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F70F9C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923EB4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0BC815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749D83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37068D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F2DA0C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A22823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CAB17F" w14:textId="77777777" w:rsidR="00D2212F" w:rsidRDefault="00D2212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A1EF3A" w14:textId="77777777" w:rsidR="00985829" w:rsidRDefault="00985829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0A9E74" w14:textId="1DC4BE94" w:rsidR="006E54A4" w:rsidRPr="009728CA" w:rsidRDefault="006E54A4">
      <w:pPr>
        <w:pStyle w:val="Paragrafoelenco"/>
        <w:numPr>
          <w:ilvl w:val="3"/>
          <w:numId w:val="22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Gestione </w:t>
      </w:r>
      <w:r w:rsidRPr="009728CA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i</w:t>
      </w:r>
    </w:p>
    <w:p w14:paraId="646DACEB" w14:textId="142DDC1D" w:rsidR="006E54A4" w:rsidRDefault="006E54A4" w:rsidP="006E54A4">
      <w:pPr>
        <w:spacing w:after="0" w:line="360" w:lineRule="auto"/>
        <w:ind w:left="708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5E8F98F9" w14:textId="77777777" w:rsidR="006E54A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83380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Attori partecipanti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:</w:t>
      </w:r>
    </w:p>
    <w:p w14:paraId="243DE7F1" w14:textId="77777777" w:rsidR="009728CA" w:rsidRPr="00833804" w:rsidRDefault="009728CA">
      <w:pPr>
        <w:pStyle w:val="Paragrafoelenco"/>
        <w:numPr>
          <w:ilvl w:val="0"/>
          <w:numId w:val="20"/>
        </w:numPr>
        <w:spacing w:after="0" w:line="360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(Dirigente), </w:t>
      </w:r>
      <w:r w:rsidRPr="00F847DE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Francesco(Responsabile), Andrea, Martina (Subordinato)</w:t>
      </w:r>
    </w:p>
    <w:p w14:paraId="1A443B1C" w14:textId="77777777" w:rsidR="006E54A4" w:rsidRPr="0083380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:</w:t>
      </w:r>
    </w:p>
    <w:p w14:paraId="00520145" w14:textId="67B9D96A" w:rsidR="00F97E7E" w:rsidRDefault="00F97E7E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68D1A606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80F34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0DDA703C" w14:textId="32B0BD60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80F34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6A1F6A5A" w14:textId="4AFA66E0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Descrizione </w:t>
      </w:r>
    </w:p>
    <w:p w14:paraId="31E1BB7C" w14:textId="7E14D3F2" w:rsidR="00F97E7E" w:rsidRDefault="00F97E7E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</w:p>
    <w:p w14:paraId="378077D8" w14:textId="0EA57C4D" w:rsidR="00380F34" w:rsidRPr="00380F34" w:rsidRDefault="00380F34" w:rsidP="00380F34">
      <w:pPr>
        <w:spacing w:after="0"/>
        <w:ind w:left="1080" w:firstLine="336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</w:p>
    <w:p w14:paraId="5682745B" w14:textId="6C5CB6B7" w:rsidR="00380F34" w:rsidRPr="00380F34" w:rsidRDefault="00380F34" w:rsidP="00380F34">
      <w:pPr>
        <w:spacing w:after="0"/>
        <w:ind w:left="708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."</w:t>
      </w:r>
    </w:p>
    <w:p w14:paraId="65B6AD8F" w14:textId="06AD8769" w:rsidR="00380F34" w:rsidRPr="00380F34" w:rsidRDefault="00380F34" w:rsidP="00380F34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.</w:t>
      </w:r>
    </w:p>
    <w:p w14:paraId="502C59B1" w14:textId="499BCA25" w:rsidR="00380F34" w:rsidRDefault="00380F34" w:rsidP="00380F34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ocumentazione: eventuali documenti o allegati pertinenti al progetto, forniti dal cliente.</w:t>
      </w: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417333D8" w14:textId="77777777" w:rsidR="00F257E1" w:rsidRDefault="00F257E1" w:rsidP="00380F34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Default="006038E1" w:rsidP="006038E1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>
        <w:rPr>
          <w:rFonts w:ascii="Nirmala UI Semilight" w:eastAsia="Microsoft JhengHei" w:hAnsi="Nirmala UI Semilight" w:cs="Nirmala UI Semilight"/>
          <w:sz w:val="24"/>
          <w:szCs w:val="24"/>
        </w:rPr>
        <w:t xml:space="preserve">successivamente clicca su “Aggiungi subordinato” e aggiunge </w:t>
      </w:r>
      <w:r w:rsidR="00F257E1">
        <w:rPr>
          <w:rFonts w:ascii="Nirmala UI Semilight" w:eastAsia="Microsoft JhengHei" w:hAnsi="Nirmala UI Semilight" w:cs="Nirmala UI Semilight"/>
          <w:sz w:val="24"/>
          <w:szCs w:val="24"/>
        </w:rPr>
        <w:t>Andrea</w:t>
      </w:r>
      <w:r w:rsidR="00F257E1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="00F257E1">
        <w:rPr>
          <w:rFonts w:ascii="Nirmala UI Semilight" w:eastAsia="Microsoft JhengHei" w:hAnsi="Nirmala UI Semilight" w:cs="Nirmala UI Semilight"/>
          <w:sz w:val="24"/>
          <w:szCs w:val="24"/>
        </w:rPr>
        <w:t xml:space="preserve"> Martina</w:t>
      </w:r>
      <w:r w:rsidR="00F257E1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6E3B33" w14:textId="6D870BB4" w:rsidR="00F257E1" w:rsidRDefault="00F257E1" w:rsidP="00F257E1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seguito dopo aver effettuato la suddivisione in fasi e compiti e aver specificato le priorità di questi ultimi, li assegna ai subordinati.</w:t>
      </w:r>
    </w:p>
    <w:p w14:paraId="2AB4309E" w14:textId="77777777" w:rsidR="00F257E1" w:rsidRPr="00F257E1" w:rsidRDefault="00F257E1" w:rsidP="00F257E1">
      <w:pPr>
        <w:pStyle w:val="Paragrafoelenco"/>
        <w:spacing w:after="0"/>
        <w:ind w:left="144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C06C831" w14:textId="582CAF9D" w:rsidR="009728CA" w:rsidRPr="009728CA" w:rsidRDefault="009728CA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scopre, dalla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C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municazion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seleziona il progetto dalla sezione "Visualizza Progetti".</w:t>
      </w:r>
    </w:p>
    <w:p w14:paraId="3B3AED6C" w14:textId="77777777" w:rsidR="009728CA" w:rsidRPr="009728CA" w:rsidRDefault="009728CA" w:rsidP="009728CA">
      <w:pPr>
        <w:spacing w:after="0"/>
        <w:ind w:left="1416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all'interno del progetto e verifica le priorità e le scadenze per ciascun compito.</w:t>
      </w:r>
    </w:p>
    <w:p w14:paraId="04FC752C" w14:textId="5EB3181B" w:rsidR="00EF6D9B" w:rsidRDefault="009728CA" w:rsidP="009728CA">
      <w:pPr>
        <w:spacing w:after="0"/>
        <w:ind w:left="1416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>Martina inizia a lavorare sui compiti assegnati e comunica regolarmente con Elisa e gli altri membri del team per condividere aggiornamenti sullo stato del lavoro, chiedere supporto se necessario e garantire che il progetto proceda come previsto.</w:t>
      </w:r>
    </w:p>
    <w:p w14:paraId="4991486B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E7776F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BFF852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3AED0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7A962B" w14:textId="77777777" w:rsidR="006E54A4" w:rsidRDefault="006E54A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610CCB" w14:textId="77777777" w:rsidR="00F257E1" w:rsidRDefault="00F257E1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7F99E5" w14:textId="7B909239" w:rsidR="006E54A4" w:rsidRPr="00AF22BD" w:rsidRDefault="006E54A4" w:rsidP="00985829">
      <w:pPr>
        <w:shd w:val="clear" w:color="auto" w:fill="E8E1D4"/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F22B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.3.1.</w:t>
      </w:r>
      <w:r w:rsidR="00F257E1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ab/>
        <w:t xml:space="preserve">Gestione 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omunicazioni</w:t>
      </w:r>
    </w:p>
    <w:p w14:paraId="56701861" w14:textId="77777777" w:rsidR="006E54A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83380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Attori partecipanti</w:t>
      </w: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:</w:t>
      </w:r>
    </w:p>
    <w:p w14:paraId="0FDF385E" w14:textId="77777777" w:rsidR="006E54A4" w:rsidRPr="00833804" w:rsidRDefault="006E54A4" w:rsidP="006E54A4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:</w:t>
      </w:r>
    </w:p>
    <w:p w14:paraId="64DBC80C" w14:textId="2082707F" w:rsidR="00EF6D9B" w:rsidRDefault="00EF6D9B" w:rsidP="00F257E1">
      <w:pPr>
        <w:pStyle w:val="Paragrafoelenco"/>
        <w:spacing w:after="0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6A87D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01A39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DC1EC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94C3FB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183C94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96AED8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057C1E" w14:textId="77777777" w:rsidR="003912D4" w:rsidRDefault="003912D4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7FE9B4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479B2C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EF01B6" w14:textId="77777777" w:rsidR="00EF6D9B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E91E82" w14:textId="77777777" w:rsidR="00EF6D9B" w:rsidRPr="00181CFC" w:rsidRDefault="00EF6D9B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>
      <w:pPr>
        <w:pStyle w:val="Paragrafoelenco"/>
        <w:numPr>
          <w:ilvl w:val="0"/>
          <w:numId w:val="22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618BC396" w14:textId="77777777" w:rsidR="00594C6E" w:rsidRPr="00594C6E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sectPr w:rsidR="00594C6E" w:rsidRPr="00594C6E" w:rsidSect="001745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569B5"/>
    <w:multiLevelType w:val="hybridMultilevel"/>
    <w:tmpl w:val="DE7E4286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674D51"/>
    <w:multiLevelType w:val="hybridMultilevel"/>
    <w:tmpl w:val="F6C209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multilevel"/>
    <w:tmpl w:val="EA181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32E6E"/>
    <w:multiLevelType w:val="multilevel"/>
    <w:tmpl w:val="C2BAEE1C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8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FE7044"/>
    <w:multiLevelType w:val="hybridMultilevel"/>
    <w:tmpl w:val="524CBBB8"/>
    <w:lvl w:ilvl="0" w:tplc="255239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4"/>
  </w:num>
  <w:num w:numId="2" w16cid:durableId="1861626782">
    <w:abstractNumId w:val="1"/>
  </w:num>
  <w:num w:numId="3" w16cid:durableId="1338800175">
    <w:abstractNumId w:val="15"/>
  </w:num>
  <w:num w:numId="4" w16cid:durableId="536284396">
    <w:abstractNumId w:val="14"/>
  </w:num>
  <w:num w:numId="5" w16cid:durableId="1433473326">
    <w:abstractNumId w:val="9"/>
  </w:num>
  <w:num w:numId="6" w16cid:durableId="20017128">
    <w:abstractNumId w:val="12"/>
  </w:num>
  <w:num w:numId="7" w16cid:durableId="1587575769">
    <w:abstractNumId w:val="16"/>
  </w:num>
  <w:num w:numId="8" w16cid:durableId="1754080674">
    <w:abstractNumId w:val="5"/>
  </w:num>
  <w:num w:numId="9" w16cid:durableId="1578125709">
    <w:abstractNumId w:val="21"/>
  </w:num>
  <w:num w:numId="10" w16cid:durableId="2014411867">
    <w:abstractNumId w:val="13"/>
  </w:num>
  <w:num w:numId="11" w16cid:durableId="1189418127">
    <w:abstractNumId w:val="11"/>
  </w:num>
  <w:num w:numId="12" w16cid:durableId="1432162891">
    <w:abstractNumId w:val="20"/>
  </w:num>
  <w:num w:numId="13" w16cid:durableId="1386637548">
    <w:abstractNumId w:val="8"/>
  </w:num>
  <w:num w:numId="14" w16cid:durableId="217057060">
    <w:abstractNumId w:val="19"/>
  </w:num>
  <w:num w:numId="15" w16cid:durableId="1322735999">
    <w:abstractNumId w:val="6"/>
  </w:num>
  <w:num w:numId="16" w16cid:durableId="1258097637">
    <w:abstractNumId w:val="10"/>
  </w:num>
  <w:num w:numId="17" w16cid:durableId="1138063233">
    <w:abstractNumId w:val="18"/>
  </w:num>
  <w:num w:numId="18" w16cid:durableId="1811361726">
    <w:abstractNumId w:val="17"/>
  </w:num>
  <w:num w:numId="19" w16cid:durableId="1206678856">
    <w:abstractNumId w:val="0"/>
  </w:num>
  <w:num w:numId="20" w16cid:durableId="1476533830">
    <w:abstractNumId w:val="3"/>
  </w:num>
  <w:num w:numId="21" w16cid:durableId="339938697">
    <w:abstractNumId w:val="2"/>
  </w:num>
  <w:num w:numId="22" w16cid:durableId="79679698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11964"/>
    <w:rsid w:val="00023C84"/>
    <w:rsid w:val="00031146"/>
    <w:rsid w:val="000730F2"/>
    <w:rsid w:val="00080DA6"/>
    <w:rsid w:val="00086CD7"/>
    <w:rsid w:val="000B35B8"/>
    <w:rsid w:val="000D48F3"/>
    <w:rsid w:val="000E5D52"/>
    <w:rsid w:val="000F780B"/>
    <w:rsid w:val="00132D39"/>
    <w:rsid w:val="00143255"/>
    <w:rsid w:val="0017453C"/>
    <w:rsid w:val="00181CFC"/>
    <w:rsid w:val="002034A6"/>
    <w:rsid w:val="002046BC"/>
    <w:rsid w:val="002468B5"/>
    <w:rsid w:val="002623B4"/>
    <w:rsid w:val="00294AC8"/>
    <w:rsid w:val="002B0596"/>
    <w:rsid w:val="002E13F3"/>
    <w:rsid w:val="002E6A26"/>
    <w:rsid w:val="003368C2"/>
    <w:rsid w:val="00353849"/>
    <w:rsid w:val="003607A3"/>
    <w:rsid w:val="00370E19"/>
    <w:rsid w:val="00380F34"/>
    <w:rsid w:val="003912D4"/>
    <w:rsid w:val="003C5FBD"/>
    <w:rsid w:val="003C6046"/>
    <w:rsid w:val="003F5354"/>
    <w:rsid w:val="00427857"/>
    <w:rsid w:val="005461B6"/>
    <w:rsid w:val="005520F7"/>
    <w:rsid w:val="00594C6E"/>
    <w:rsid w:val="005D7901"/>
    <w:rsid w:val="005F07D4"/>
    <w:rsid w:val="005F6983"/>
    <w:rsid w:val="006038E1"/>
    <w:rsid w:val="00603F31"/>
    <w:rsid w:val="006D0305"/>
    <w:rsid w:val="006E54A4"/>
    <w:rsid w:val="007146C7"/>
    <w:rsid w:val="00726B33"/>
    <w:rsid w:val="00755AF4"/>
    <w:rsid w:val="00764C84"/>
    <w:rsid w:val="0077405F"/>
    <w:rsid w:val="007768E5"/>
    <w:rsid w:val="007F1802"/>
    <w:rsid w:val="007F427A"/>
    <w:rsid w:val="00833804"/>
    <w:rsid w:val="00865C5D"/>
    <w:rsid w:val="00884DB6"/>
    <w:rsid w:val="00885542"/>
    <w:rsid w:val="008A748C"/>
    <w:rsid w:val="008B4D0C"/>
    <w:rsid w:val="009728CA"/>
    <w:rsid w:val="00985829"/>
    <w:rsid w:val="009925F5"/>
    <w:rsid w:val="00A20138"/>
    <w:rsid w:val="00A52344"/>
    <w:rsid w:val="00A62419"/>
    <w:rsid w:val="00A74128"/>
    <w:rsid w:val="00A77CD3"/>
    <w:rsid w:val="00A940A8"/>
    <w:rsid w:val="00AC1AD1"/>
    <w:rsid w:val="00AF22BD"/>
    <w:rsid w:val="00B417A8"/>
    <w:rsid w:val="00B427AF"/>
    <w:rsid w:val="00B805FD"/>
    <w:rsid w:val="00B8526F"/>
    <w:rsid w:val="00B90C17"/>
    <w:rsid w:val="00BA01C9"/>
    <w:rsid w:val="00BA5CC9"/>
    <w:rsid w:val="00BC104F"/>
    <w:rsid w:val="00BD0581"/>
    <w:rsid w:val="00BD2CA9"/>
    <w:rsid w:val="00C34599"/>
    <w:rsid w:val="00C9660A"/>
    <w:rsid w:val="00CB62DF"/>
    <w:rsid w:val="00D2212F"/>
    <w:rsid w:val="00DA28A9"/>
    <w:rsid w:val="00DE68B4"/>
    <w:rsid w:val="00DF2D4D"/>
    <w:rsid w:val="00E073F6"/>
    <w:rsid w:val="00E43401"/>
    <w:rsid w:val="00E53D8C"/>
    <w:rsid w:val="00EF6D9B"/>
    <w:rsid w:val="00F17414"/>
    <w:rsid w:val="00F257E1"/>
    <w:rsid w:val="00F37821"/>
    <w:rsid w:val="00F847DE"/>
    <w:rsid w:val="00F9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196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2</cp:revision>
  <dcterms:created xsi:type="dcterms:W3CDTF">2023-10-16T14:51:00Z</dcterms:created>
  <dcterms:modified xsi:type="dcterms:W3CDTF">2023-10-21T11:44:00Z</dcterms:modified>
</cp:coreProperties>
</file>